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F4" w:rsidRPr="00AE63FE" w:rsidRDefault="00092EF4" w:rsidP="00092EF4">
      <w:pPr>
        <w:pStyle w:val="Default"/>
      </w:pPr>
    </w:p>
    <w:p w:rsidR="00092EF4" w:rsidRPr="00AE63FE" w:rsidRDefault="00092EF4" w:rsidP="00092EF4">
      <w:pPr>
        <w:pStyle w:val="Default"/>
        <w:rPr>
          <w:b/>
          <w:bCs/>
        </w:rPr>
      </w:pPr>
      <w:r w:rsidRPr="00AE63FE">
        <w:t xml:space="preserve">                                                              </w:t>
      </w:r>
      <w:r w:rsidRPr="00AE63FE">
        <w:rPr>
          <w:b/>
          <w:bCs/>
        </w:rPr>
        <w:t xml:space="preserve">PUNOMOĆJE </w:t>
      </w:r>
    </w:p>
    <w:p w:rsidR="00092EF4" w:rsidRPr="00AE63FE" w:rsidRDefault="00092EF4" w:rsidP="00092EF4">
      <w:pPr>
        <w:pStyle w:val="Default"/>
      </w:pPr>
    </w:p>
    <w:p w:rsidR="00ED68FD" w:rsidRDefault="00092EF4" w:rsidP="00ED68FD">
      <w:pPr>
        <w:pStyle w:val="Default"/>
        <w:jc w:val="both"/>
        <w:rPr>
          <w:b/>
        </w:rPr>
      </w:pPr>
      <w:r w:rsidRPr="00AE63FE">
        <w:t xml:space="preserve">Za glasanje na </w:t>
      </w:r>
      <w:r w:rsidR="007620EA">
        <w:t>redovnoj</w:t>
      </w:r>
      <w:r w:rsidRPr="00AE63FE">
        <w:t xml:space="preserve"> sednici skupštine </w:t>
      </w:r>
      <w:r w:rsidR="00BD6D97">
        <w:t>Farmacoop</w:t>
      </w:r>
      <w:r w:rsidR="00ED68FD" w:rsidRPr="00ED68FD">
        <w:t xml:space="preserve"> akcionarsko društvo za poljoprivrednu proizvodnju Kać  ,</w:t>
      </w:r>
      <w:r w:rsidR="00BD6D97">
        <w:t xml:space="preserve"> </w:t>
      </w:r>
      <w:r w:rsidR="00ED68FD" w:rsidRPr="00ED68FD">
        <w:t xml:space="preserve">sazvanoj za </w:t>
      </w:r>
      <w:r w:rsidR="000C223F">
        <w:rPr>
          <w:b/>
        </w:rPr>
        <w:t>2</w:t>
      </w:r>
      <w:r w:rsidR="00992A58">
        <w:rPr>
          <w:b/>
        </w:rPr>
        <w:t>6</w:t>
      </w:r>
      <w:r w:rsidR="00111D96">
        <w:rPr>
          <w:b/>
        </w:rPr>
        <w:t>.06.202</w:t>
      </w:r>
      <w:r w:rsidR="000C223F">
        <w:rPr>
          <w:b/>
        </w:rPr>
        <w:t>6</w:t>
      </w:r>
      <w:r w:rsidR="00ED68FD" w:rsidRPr="00ED68FD">
        <w:rPr>
          <w:b/>
        </w:rPr>
        <w:t xml:space="preserve">.godine, sa početkom u </w:t>
      </w:r>
      <w:r w:rsidR="00F854A9">
        <w:rPr>
          <w:b/>
        </w:rPr>
        <w:t>1</w:t>
      </w:r>
      <w:r w:rsidR="00111D96">
        <w:rPr>
          <w:b/>
        </w:rPr>
        <w:t>0</w:t>
      </w:r>
      <w:r w:rsidR="00ED68FD" w:rsidRPr="00ED68FD">
        <w:rPr>
          <w:b/>
        </w:rPr>
        <w:t>:00 časova sa mestom održavanja  u sedištu Društva u Kaću, Svetosavska 118.</w:t>
      </w:r>
    </w:p>
    <w:p w:rsidR="00ED68FD" w:rsidRPr="00ED68FD" w:rsidRDefault="00ED68FD" w:rsidP="00ED68FD">
      <w:pPr>
        <w:pStyle w:val="Default"/>
        <w:jc w:val="both"/>
        <w:rPr>
          <w:b/>
        </w:rPr>
      </w:pPr>
    </w:p>
    <w:p w:rsidR="00092EF4" w:rsidRPr="00AE63FE" w:rsidRDefault="00092EF4" w:rsidP="00115814">
      <w:pPr>
        <w:pStyle w:val="Default"/>
        <w:jc w:val="both"/>
      </w:pPr>
      <w:r w:rsidRPr="00AE63FE">
        <w:t>/</w:t>
      </w:r>
      <w:r w:rsidRPr="00AE63FE">
        <w:rPr>
          <w:b/>
          <w:bCs/>
        </w:rPr>
        <w:t>ako je akcionar domaće ili strano fizičko lice</w:t>
      </w:r>
      <w:r w:rsidRPr="00AE63FE">
        <w:t xml:space="preserve">/ </w:t>
      </w:r>
    </w:p>
    <w:p w:rsidR="00092EF4" w:rsidRPr="00AE63FE" w:rsidRDefault="00092EF4" w:rsidP="00115814">
      <w:pPr>
        <w:pStyle w:val="Default"/>
        <w:jc w:val="both"/>
      </w:pPr>
      <w:r w:rsidRPr="00AE63FE">
        <w:t xml:space="preserve">Ja (puno ime i prezime) ___________________________ </w:t>
      </w:r>
    </w:p>
    <w:p w:rsidR="00092EF4" w:rsidRPr="00AE63FE" w:rsidRDefault="00092EF4" w:rsidP="00115814">
      <w:pPr>
        <w:pStyle w:val="Default"/>
        <w:jc w:val="both"/>
      </w:pPr>
      <w:r w:rsidRPr="00AE63FE">
        <w:t xml:space="preserve">(adresa, prebivalište) ___________________________ </w:t>
      </w:r>
    </w:p>
    <w:p w:rsidR="00092EF4" w:rsidRPr="00AE63FE" w:rsidRDefault="00092EF4" w:rsidP="00115814">
      <w:pPr>
        <w:pStyle w:val="Default"/>
        <w:jc w:val="both"/>
      </w:pPr>
      <w:r w:rsidRPr="00AE63FE">
        <w:t xml:space="preserve">(jedinstven matični broj/broj pasoša ili drugi ident. broj) ___________________________ </w:t>
      </w:r>
    </w:p>
    <w:p w:rsidR="00092EF4" w:rsidRPr="00AE63FE" w:rsidRDefault="00092EF4" w:rsidP="00115814">
      <w:pPr>
        <w:pStyle w:val="Default"/>
        <w:jc w:val="both"/>
      </w:pPr>
      <w:r w:rsidRPr="00AE63FE">
        <w:t>/</w:t>
      </w:r>
      <w:r w:rsidRPr="00AE63FE">
        <w:rPr>
          <w:b/>
          <w:bCs/>
        </w:rPr>
        <w:t xml:space="preserve">ako je akcionar domaće ili strano pravno lice/ </w:t>
      </w:r>
    </w:p>
    <w:p w:rsidR="00092EF4" w:rsidRPr="00AE63FE" w:rsidRDefault="00092EF4" w:rsidP="00115814">
      <w:pPr>
        <w:pStyle w:val="Default"/>
        <w:jc w:val="both"/>
      </w:pPr>
      <w:r w:rsidRPr="00AE63FE">
        <w:t xml:space="preserve">Kao ovlašćeni zastupnik </w:t>
      </w:r>
    </w:p>
    <w:p w:rsidR="00092EF4" w:rsidRPr="00AE63FE" w:rsidRDefault="00092EF4" w:rsidP="00115814">
      <w:pPr>
        <w:pStyle w:val="Default"/>
        <w:jc w:val="both"/>
      </w:pPr>
      <w:r w:rsidRPr="00AE63FE">
        <w:t xml:space="preserve">(poslovno ime-naziv pravnog lica) ___________________________ </w:t>
      </w:r>
    </w:p>
    <w:p w:rsidR="00092EF4" w:rsidRPr="00AE63FE" w:rsidRDefault="00092EF4" w:rsidP="00115814">
      <w:pPr>
        <w:pStyle w:val="Default"/>
        <w:jc w:val="both"/>
      </w:pPr>
      <w:r w:rsidRPr="00AE63FE">
        <w:t xml:space="preserve">(sedište pravnog lica) ___________________________ </w:t>
      </w:r>
    </w:p>
    <w:p w:rsidR="00092EF4" w:rsidRPr="00AE63FE" w:rsidRDefault="00092EF4" w:rsidP="00115814">
      <w:pPr>
        <w:pStyle w:val="Default"/>
        <w:jc w:val="both"/>
      </w:pPr>
      <w:r w:rsidRPr="00AE63FE">
        <w:t xml:space="preserve">matični broj/broj registracije ili drugi ident. broj) ___________________________ , </w:t>
      </w:r>
    </w:p>
    <w:p w:rsidR="00092EF4" w:rsidRPr="00AE63FE" w:rsidRDefault="00092EF4" w:rsidP="00115814">
      <w:pPr>
        <w:pStyle w:val="Default"/>
        <w:jc w:val="both"/>
      </w:pPr>
      <w:r w:rsidRPr="00AE63FE">
        <w:rPr>
          <w:b/>
          <w:bCs/>
        </w:rPr>
        <w:t xml:space="preserve">ovlašćujem punomoćnika: </w:t>
      </w:r>
    </w:p>
    <w:p w:rsidR="00092EF4" w:rsidRPr="00AE63FE" w:rsidRDefault="00092EF4" w:rsidP="00115814">
      <w:pPr>
        <w:pStyle w:val="Default"/>
        <w:jc w:val="both"/>
      </w:pPr>
      <w:r w:rsidRPr="00AE63FE">
        <w:t xml:space="preserve">(puno ime i prezime/naziv) ___________________________ </w:t>
      </w:r>
    </w:p>
    <w:p w:rsidR="00092EF4" w:rsidRPr="00AE63FE" w:rsidRDefault="00092EF4" w:rsidP="00115814">
      <w:pPr>
        <w:pStyle w:val="Default"/>
        <w:jc w:val="both"/>
      </w:pPr>
      <w:r w:rsidRPr="00AE63FE">
        <w:t xml:space="preserve">(adresa, prebivalište/sedište) </w:t>
      </w:r>
    </w:p>
    <w:p w:rsidR="00092EF4" w:rsidRPr="00AE63FE" w:rsidRDefault="00092EF4" w:rsidP="00115814">
      <w:pPr>
        <w:pStyle w:val="Default"/>
        <w:jc w:val="both"/>
      </w:pPr>
      <w:r w:rsidRPr="00AE63FE">
        <w:t xml:space="preserve">___________________________ </w:t>
      </w:r>
    </w:p>
    <w:p w:rsidR="00092EF4" w:rsidRPr="00AE63FE" w:rsidRDefault="00092EF4" w:rsidP="00115814">
      <w:pPr>
        <w:pStyle w:val="Default"/>
        <w:jc w:val="both"/>
      </w:pPr>
      <w:r w:rsidRPr="00AE63FE">
        <w:t xml:space="preserve">(matični broj/broj pasoša ili drugi ident. broj) ___________________________ , </w:t>
      </w:r>
    </w:p>
    <w:p w:rsidR="00092EF4" w:rsidRPr="00AE63FE" w:rsidRDefault="00092EF4" w:rsidP="00115814">
      <w:pPr>
        <w:pStyle w:val="Default"/>
        <w:jc w:val="both"/>
      </w:pPr>
      <w:r w:rsidRPr="00AE63FE">
        <w:t xml:space="preserve">da u moje ime vrši pravo glasa sadržano u akcijama </w:t>
      </w:r>
      <w:r w:rsidR="00BD6D97">
        <w:t>F</w:t>
      </w:r>
      <w:r w:rsidR="00F854A9">
        <w:t>armacoop</w:t>
      </w:r>
      <w:r w:rsidR="00ED68FD">
        <w:t xml:space="preserve"> ad Kać</w:t>
      </w:r>
      <w:r w:rsidR="00024D40" w:rsidRPr="00AE63FE">
        <w:t xml:space="preserve"> </w:t>
      </w:r>
      <w:r w:rsidRPr="00AE63FE">
        <w:t xml:space="preserve"> (broj komada, klasa i CFI kod i ISIN broj, ili druga oznaka akcije): </w:t>
      </w:r>
    </w:p>
    <w:p w:rsidR="00092EF4" w:rsidRPr="00AE63FE" w:rsidRDefault="00092EF4" w:rsidP="00115814">
      <w:pPr>
        <w:pStyle w:val="Default"/>
        <w:jc w:val="both"/>
      </w:pPr>
      <w:r w:rsidRPr="00AE63FE">
        <w:t xml:space="preserve">______________ AKCIJA, CFI kod ESVUFR, ISIN broj: </w:t>
      </w:r>
      <w:r w:rsidR="00ED68FD" w:rsidRPr="00ED68FD">
        <w:t>RSSLPPE15079</w:t>
      </w:r>
      <w:r w:rsidRPr="00AE63FE">
        <w:t xml:space="preserve"> (nominalne vrednosti </w:t>
      </w:r>
      <w:r w:rsidR="00ED68FD">
        <w:t>1.000</w:t>
      </w:r>
      <w:r w:rsidRPr="00AE63FE">
        <w:t xml:space="preserve">,00 dinara po akciji) na </w:t>
      </w:r>
      <w:r w:rsidR="007620EA">
        <w:t>REDOVNOJ</w:t>
      </w:r>
      <w:r w:rsidRPr="00AE63FE">
        <w:t xml:space="preserve"> SKUPŠTINI AKCIONARA Društva koja je sazvana za dan </w:t>
      </w:r>
      <w:r w:rsidR="00695B02">
        <w:t>17.05.2024</w:t>
      </w:r>
      <w:r w:rsidRPr="00AE63FE">
        <w:t xml:space="preserve">. godine, sa sledećim instrukcijama po tačkama dnevnog reda: </w:t>
      </w:r>
    </w:p>
    <w:p w:rsidR="00383A3C" w:rsidRPr="00AE63FE" w:rsidRDefault="00383A3C" w:rsidP="00092EF4">
      <w:pPr>
        <w:pStyle w:val="Default"/>
      </w:pPr>
    </w:p>
    <w:p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zbor predsednika skupštine</w:t>
      </w:r>
    </w:p>
    <w:p w:rsidR="00ED68FD" w:rsidRP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menovanje zapisničara i komisije za glasanje</w:t>
      </w:r>
    </w:p>
    <w:p w:rsid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rsidR="00ED68FD" w:rsidRPr="00ED68FD" w:rsidRDefault="00ED68FD" w:rsidP="00ED68FD">
      <w:pPr>
        <w:numPr>
          <w:ilvl w:val="0"/>
          <w:numId w:val="1"/>
        </w:numPr>
        <w:rPr>
          <w:rFonts w:ascii="Times New Roman" w:hAnsi="Times New Roman" w:cs="Times New Roman"/>
          <w:sz w:val="24"/>
          <w:szCs w:val="24"/>
          <w:lang w:val="sr-Latn-CS"/>
        </w:rPr>
      </w:pPr>
      <w:r w:rsidRPr="00ED68FD">
        <w:rPr>
          <w:rFonts w:ascii="Times New Roman" w:hAnsi="Times New Roman" w:cs="Times New Roman"/>
          <w:sz w:val="24"/>
          <w:szCs w:val="24"/>
          <w:lang w:val="sr-Latn-CS"/>
        </w:rPr>
        <w:t xml:space="preserve"> </w:t>
      </w:r>
      <w:r w:rsidR="00D879F8">
        <w:rPr>
          <w:rFonts w:ascii="Times New Roman" w:hAnsi="Times New Roman" w:cs="Times New Roman"/>
          <w:sz w:val="24"/>
          <w:szCs w:val="24"/>
          <w:lang w:val="sr-Latn-CS"/>
        </w:rPr>
        <w:t>Razmatranje i usvajanje godišnjeg izveštaja o poslovanju privrednog društva i finansijskog izveštaja sa izveštajem revizora za 202</w:t>
      </w:r>
      <w:r w:rsidR="00992A58">
        <w:rPr>
          <w:rFonts w:ascii="Times New Roman" w:hAnsi="Times New Roman" w:cs="Times New Roman"/>
          <w:sz w:val="24"/>
          <w:szCs w:val="24"/>
          <w:lang w:val="sr-Latn-CS"/>
        </w:rPr>
        <w:t>5</w:t>
      </w:r>
      <w:bookmarkStart w:id="0" w:name="_GoBack"/>
      <w:bookmarkEnd w:id="0"/>
      <w:r w:rsidR="00D879F8">
        <w:rPr>
          <w:rFonts w:ascii="Times New Roman" w:hAnsi="Times New Roman" w:cs="Times New Roman"/>
          <w:sz w:val="24"/>
          <w:szCs w:val="24"/>
          <w:lang w:val="sr-Latn-CS"/>
        </w:rPr>
        <w:t>. Godinu.</w:t>
      </w:r>
    </w:p>
    <w:p w:rsid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rsidR="00675D08" w:rsidRDefault="00D879F8" w:rsidP="00D879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nošenje Odluke o </w:t>
      </w:r>
      <w:r w:rsidR="000C223F">
        <w:rPr>
          <w:rFonts w:ascii="Times New Roman" w:hAnsi="Times New Roman" w:cs="Times New Roman"/>
          <w:sz w:val="24"/>
          <w:szCs w:val="24"/>
        </w:rPr>
        <w:t>raspodeli dobiti</w:t>
      </w:r>
    </w:p>
    <w:p w:rsidR="00D879F8" w:rsidRDefault="00D879F8" w:rsidP="00D879F8">
      <w:pPr>
        <w:pStyle w:val="ListParagraph"/>
        <w:rPr>
          <w:rFonts w:ascii="Times New Roman" w:hAnsi="Times New Roman" w:cs="Times New Roman"/>
          <w:sz w:val="24"/>
          <w:szCs w:val="24"/>
        </w:rPr>
      </w:pPr>
    </w:p>
    <w:p w:rsidR="00D879F8" w:rsidRDefault="00D879F8" w:rsidP="00D879F8">
      <w:pPr>
        <w:pStyle w:val="ListParagraph"/>
        <w:rPr>
          <w:rFonts w:ascii="Times New Roman" w:hAnsi="Times New Roman" w:cs="Times New Roman"/>
          <w:sz w:val="24"/>
          <w:szCs w:val="24"/>
        </w:rPr>
      </w:pPr>
      <w:r>
        <w:rPr>
          <w:rFonts w:ascii="Times New Roman" w:hAnsi="Times New Roman" w:cs="Times New Roman"/>
          <w:sz w:val="24"/>
          <w:szCs w:val="24"/>
        </w:rPr>
        <w:t>ZA   PROTIV   UZDRŽAN</w:t>
      </w:r>
    </w:p>
    <w:p w:rsidR="00D879F8" w:rsidRDefault="00D879F8" w:rsidP="00D879F8">
      <w:pPr>
        <w:pStyle w:val="ListParagraph"/>
        <w:rPr>
          <w:rFonts w:ascii="Times New Roman" w:hAnsi="Times New Roman" w:cs="Times New Roman"/>
          <w:sz w:val="24"/>
          <w:szCs w:val="24"/>
        </w:rPr>
      </w:pPr>
    </w:p>
    <w:p w:rsidR="00D879F8" w:rsidRDefault="00D879F8" w:rsidP="00D879F8">
      <w:pPr>
        <w:pStyle w:val="ListParagraph"/>
        <w:rPr>
          <w:rFonts w:ascii="Times New Roman" w:hAnsi="Times New Roman" w:cs="Times New Roman"/>
          <w:sz w:val="24"/>
          <w:szCs w:val="24"/>
        </w:rPr>
      </w:pPr>
    </w:p>
    <w:p w:rsidR="00D879F8" w:rsidRDefault="00D879F8" w:rsidP="00D879F8">
      <w:pPr>
        <w:pStyle w:val="ListParagraph"/>
        <w:rPr>
          <w:rFonts w:ascii="Times New Roman" w:hAnsi="Times New Roman" w:cs="Times New Roman"/>
          <w:sz w:val="24"/>
          <w:szCs w:val="24"/>
        </w:rPr>
      </w:pPr>
    </w:p>
    <w:p w:rsidR="00D879F8" w:rsidRDefault="00D879F8" w:rsidP="00D879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nošenje Odluke o izboru revizora za reviziju finansijskog izveštaja za 202</w:t>
      </w:r>
      <w:r w:rsidR="000C223F">
        <w:rPr>
          <w:rFonts w:ascii="Times New Roman" w:hAnsi="Times New Roman" w:cs="Times New Roman"/>
          <w:sz w:val="24"/>
          <w:szCs w:val="24"/>
        </w:rPr>
        <w:t>6</w:t>
      </w:r>
      <w:r>
        <w:rPr>
          <w:rFonts w:ascii="Times New Roman" w:hAnsi="Times New Roman" w:cs="Times New Roman"/>
          <w:sz w:val="24"/>
          <w:szCs w:val="24"/>
        </w:rPr>
        <w:t>. Godinu</w:t>
      </w:r>
    </w:p>
    <w:p w:rsidR="00D879F8" w:rsidRDefault="00D879F8" w:rsidP="00D879F8">
      <w:pPr>
        <w:pStyle w:val="ListParagraph"/>
        <w:rPr>
          <w:rFonts w:ascii="Times New Roman" w:hAnsi="Times New Roman" w:cs="Times New Roman"/>
          <w:sz w:val="24"/>
          <w:szCs w:val="24"/>
        </w:rPr>
      </w:pPr>
    </w:p>
    <w:p w:rsidR="00D879F8" w:rsidRDefault="00D879F8" w:rsidP="00D879F8">
      <w:pPr>
        <w:pStyle w:val="ListParagraph"/>
        <w:rPr>
          <w:rFonts w:ascii="Times New Roman" w:hAnsi="Times New Roman" w:cs="Times New Roman"/>
          <w:sz w:val="24"/>
          <w:szCs w:val="24"/>
        </w:rPr>
      </w:pPr>
      <w:r>
        <w:rPr>
          <w:rFonts w:ascii="Times New Roman" w:hAnsi="Times New Roman" w:cs="Times New Roman"/>
          <w:sz w:val="24"/>
          <w:szCs w:val="24"/>
        </w:rPr>
        <w:t>ZA   PROTIV   UZDRŽAN</w:t>
      </w:r>
    </w:p>
    <w:p w:rsidR="00692840" w:rsidRDefault="00692840" w:rsidP="00D879F8">
      <w:pPr>
        <w:pStyle w:val="ListParagraph"/>
        <w:rPr>
          <w:rFonts w:ascii="Times New Roman" w:hAnsi="Times New Roman" w:cs="Times New Roman"/>
          <w:sz w:val="24"/>
          <w:szCs w:val="24"/>
        </w:rPr>
      </w:pPr>
    </w:p>
    <w:p w:rsidR="00D879F8" w:rsidRPr="00D879F8" w:rsidRDefault="00D879F8" w:rsidP="00D879F8">
      <w:pPr>
        <w:pStyle w:val="ListParagraph"/>
        <w:rPr>
          <w:rFonts w:ascii="Times New Roman" w:hAnsi="Times New Roman" w:cs="Times New Roman"/>
          <w:sz w:val="24"/>
          <w:szCs w:val="24"/>
        </w:rPr>
      </w:pPr>
    </w:p>
    <w:p w:rsidR="00092EF4" w:rsidRPr="00AE63FE" w:rsidRDefault="00C41513" w:rsidP="00115814">
      <w:pPr>
        <w:pStyle w:val="Default"/>
        <w:jc w:val="both"/>
      </w:pPr>
      <w:r w:rsidRPr="00AE63FE">
        <w:t>A</w:t>
      </w:r>
      <w:r w:rsidR="00092EF4" w:rsidRPr="00AE63FE">
        <w:t xml:space="preserve">ko punomoćje daje fizičko lice, ono mora biti overeno u skladu sa zakonom kojim se uređuje overa potpisa. </w:t>
      </w:r>
    </w:p>
    <w:p w:rsidR="00092EF4" w:rsidRPr="00AE63FE" w:rsidRDefault="00092EF4" w:rsidP="00115814">
      <w:pPr>
        <w:pStyle w:val="Default"/>
        <w:jc w:val="both"/>
      </w:pPr>
      <w:r w:rsidRPr="00AE63FE">
        <w:t xml:space="preserve">Ako je punomoćnik pravno lice, ono pravo glasa vrši preko svog zakonskog zastupnika ili drugog za to posebno ovlašćenog lica, koje može isključivo biti član organa tog pravnog lica ili njegov zaposleni. </w:t>
      </w:r>
    </w:p>
    <w:p w:rsidR="00092EF4" w:rsidRPr="00AE63FE" w:rsidRDefault="00092EF4" w:rsidP="00115814">
      <w:pPr>
        <w:pStyle w:val="Default"/>
        <w:jc w:val="both"/>
      </w:pPr>
      <w:r w:rsidRPr="00AE63FE">
        <w:t xml:space="preserve">Ako punomoćje ne sadrži uputstvo ili nalog za ostvarivanje prava glasa, punomoćnik ostvaruje pravo glasa savesno i u najboljem interesu akcionara. </w:t>
      </w:r>
    </w:p>
    <w:p w:rsidR="00092EF4" w:rsidRPr="00AE63FE" w:rsidRDefault="00092EF4" w:rsidP="00115814">
      <w:pPr>
        <w:pStyle w:val="Default"/>
        <w:jc w:val="both"/>
      </w:pPr>
      <w:r w:rsidRPr="00AE63FE">
        <w:t xml:space="preserve">Punomoćja za glasanje na Skupštini akcionara se moraju predati u sedištu Društva najkasnije </w:t>
      </w:r>
      <w:r w:rsidR="00024D40" w:rsidRPr="00AE63FE">
        <w:t>3 radna dana</w:t>
      </w:r>
      <w:r w:rsidRPr="00AE63FE">
        <w:t xml:space="preserve"> pre da</w:t>
      </w:r>
      <w:r w:rsidR="00AA5482" w:rsidRPr="00AE63FE">
        <w:t>na održavanja sednice Skupštine.</w:t>
      </w:r>
      <w:r w:rsidRPr="00AE63FE">
        <w:t xml:space="preserve">. </w:t>
      </w:r>
    </w:p>
    <w:p w:rsidR="00092EF4" w:rsidRPr="00AE63FE" w:rsidRDefault="00092EF4" w:rsidP="00115814">
      <w:pPr>
        <w:pStyle w:val="Default"/>
        <w:jc w:val="both"/>
      </w:pPr>
      <w:r w:rsidRPr="00AE63FE">
        <w:t xml:space="preserve">Akcionar može u svakom trenutku do dana održavanja sednice pisanim putem da da izmeni ili opozove ovo punomoćje,pod uslovom da o tome do dana održavanja sednice obavesti punomoćnika i Društvo. </w:t>
      </w:r>
    </w:p>
    <w:p w:rsidR="00092EF4" w:rsidRPr="00AE63FE" w:rsidRDefault="00092EF4" w:rsidP="00115814">
      <w:pPr>
        <w:pStyle w:val="Default"/>
        <w:jc w:val="both"/>
      </w:pPr>
      <w:r w:rsidRPr="00AE63FE">
        <w:t xml:space="preserve">Smatra se da je punomoćje opozvano ako akcionar lično pristupi sednici Skupštine. </w:t>
      </w:r>
    </w:p>
    <w:p w:rsidR="001C17C7" w:rsidRPr="00AE63FE" w:rsidRDefault="001C17C7" w:rsidP="00092EF4">
      <w:pPr>
        <w:pStyle w:val="Default"/>
      </w:pPr>
    </w:p>
    <w:p w:rsidR="001C17C7" w:rsidRPr="00AE63FE" w:rsidRDefault="001C17C7" w:rsidP="00092EF4">
      <w:pPr>
        <w:pStyle w:val="Default"/>
      </w:pPr>
    </w:p>
    <w:p w:rsidR="001C17C7" w:rsidRPr="00AE63FE" w:rsidRDefault="001C17C7" w:rsidP="00092EF4">
      <w:pPr>
        <w:pStyle w:val="Default"/>
      </w:pPr>
    </w:p>
    <w:p w:rsidR="00092EF4" w:rsidRPr="00AE63FE" w:rsidRDefault="00092EF4" w:rsidP="00092EF4">
      <w:pPr>
        <w:pStyle w:val="Default"/>
      </w:pPr>
      <w:r w:rsidRPr="00AE63FE">
        <w:t>Datum i mesto davanja punomoćja</w:t>
      </w:r>
      <w:r w:rsidR="001C17C7" w:rsidRPr="00AE63FE">
        <w:t xml:space="preserve">                  </w:t>
      </w:r>
      <w:r w:rsidR="002A347D">
        <w:t xml:space="preserve">                               </w:t>
      </w:r>
      <w:r w:rsidRPr="00AE63FE">
        <w:t xml:space="preserve">Potpis lica koje daje punomoćje </w:t>
      </w:r>
    </w:p>
    <w:p w:rsidR="006C2A02" w:rsidRPr="00AE63FE" w:rsidRDefault="00092EF4" w:rsidP="001C17C7">
      <w:pPr>
        <w:tabs>
          <w:tab w:val="left" w:pos="5985"/>
        </w:tabs>
        <w:rPr>
          <w:rFonts w:ascii="Times New Roman" w:hAnsi="Times New Roman" w:cs="Times New Roman"/>
          <w:sz w:val="24"/>
          <w:szCs w:val="24"/>
        </w:rPr>
      </w:pPr>
      <w:r w:rsidRPr="00AE63FE">
        <w:rPr>
          <w:rFonts w:ascii="Times New Roman" w:hAnsi="Times New Roman" w:cs="Times New Roman"/>
          <w:sz w:val="24"/>
          <w:szCs w:val="24"/>
        </w:rPr>
        <w:t>_____________________________</w:t>
      </w:r>
      <w:r w:rsidR="001C17C7" w:rsidRPr="00AE63FE">
        <w:rPr>
          <w:rFonts w:ascii="Times New Roman" w:hAnsi="Times New Roman" w:cs="Times New Roman"/>
          <w:sz w:val="24"/>
          <w:szCs w:val="24"/>
        </w:rPr>
        <w:tab/>
        <w:t>___________________________</w:t>
      </w:r>
    </w:p>
    <w:sectPr w:rsidR="006C2A02" w:rsidRPr="00AE63FE" w:rsidSect="003620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11"/>
    <w:multiLevelType w:val="hybridMultilevel"/>
    <w:tmpl w:val="4678B840"/>
    <w:lvl w:ilvl="0" w:tplc="EB2EFC3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31A53C0A"/>
    <w:multiLevelType w:val="hybridMultilevel"/>
    <w:tmpl w:val="C694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A7DC2"/>
    <w:multiLevelType w:val="hybridMultilevel"/>
    <w:tmpl w:val="ED06A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092EF4"/>
    <w:rsid w:val="00011910"/>
    <w:rsid w:val="000152EF"/>
    <w:rsid w:val="00024D40"/>
    <w:rsid w:val="00092EF4"/>
    <w:rsid w:val="000C223F"/>
    <w:rsid w:val="00106A06"/>
    <w:rsid w:val="00111D96"/>
    <w:rsid w:val="00115814"/>
    <w:rsid w:val="001446FB"/>
    <w:rsid w:val="001C17C7"/>
    <w:rsid w:val="00207C44"/>
    <w:rsid w:val="00270BFA"/>
    <w:rsid w:val="002A347D"/>
    <w:rsid w:val="0036204F"/>
    <w:rsid w:val="00383A3C"/>
    <w:rsid w:val="00473240"/>
    <w:rsid w:val="006076E2"/>
    <w:rsid w:val="00675D08"/>
    <w:rsid w:val="00692840"/>
    <w:rsid w:val="00695B02"/>
    <w:rsid w:val="006C2A02"/>
    <w:rsid w:val="00760BEA"/>
    <w:rsid w:val="007620EA"/>
    <w:rsid w:val="00804401"/>
    <w:rsid w:val="00992A58"/>
    <w:rsid w:val="009E506E"/>
    <w:rsid w:val="00AA5482"/>
    <w:rsid w:val="00AC67B2"/>
    <w:rsid w:val="00AE44B1"/>
    <w:rsid w:val="00AE63FE"/>
    <w:rsid w:val="00AF1743"/>
    <w:rsid w:val="00B94B93"/>
    <w:rsid w:val="00BD6D97"/>
    <w:rsid w:val="00C41513"/>
    <w:rsid w:val="00CD345D"/>
    <w:rsid w:val="00D76C1A"/>
    <w:rsid w:val="00D879F8"/>
    <w:rsid w:val="00E2699B"/>
    <w:rsid w:val="00ED68FD"/>
    <w:rsid w:val="00F13BDE"/>
    <w:rsid w:val="00F24E7E"/>
    <w:rsid w:val="00F854A9"/>
    <w:rsid w:val="00FA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4AD8-81CB-4685-BCB1-E0C5CEC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 Rakšanji</dc:creator>
  <cp:lastModifiedBy>Mara</cp:lastModifiedBy>
  <cp:revision>3</cp:revision>
  <cp:lastPrinted>2022-04-28T11:54:00Z</cp:lastPrinted>
  <dcterms:created xsi:type="dcterms:W3CDTF">2026-05-24T19:55:00Z</dcterms:created>
  <dcterms:modified xsi:type="dcterms:W3CDTF">2026-05-25T06:42:00Z</dcterms:modified>
</cp:coreProperties>
</file>